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48CD8" w14:textId="50B14E98" w:rsidR="000577BB" w:rsidRPr="00B3612F" w:rsidRDefault="000577BB" w:rsidP="00C65EEF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ind w:left="720" w:hanging="360"/>
        <w:rPr>
          <w:lang w:val="ru-RU"/>
        </w:rPr>
      </w:pPr>
      <w:r w:rsidRPr="000577BB">
        <w:rPr>
          <w:rFonts w:ascii="Roboto" w:hAnsi="Roboto"/>
          <w:sz w:val="23"/>
          <w:szCs w:val="23"/>
          <w:shd w:val="clear" w:color="auto" w:fill="FFFFFF"/>
          <w:lang w:val="ru-RU"/>
        </w:rPr>
        <w:t>1. Провести дисперсионный анализ для определения того, есть ли различия среднего роста среди взрослых футболистов, хоккеистов и штангистов.</w:t>
      </w:r>
      <w:r w:rsidRPr="000577BB">
        <w:rPr>
          <w:rFonts w:ascii="Roboto" w:hAnsi="Roboto"/>
          <w:sz w:val="23"/>
          <w:szCs w:val="23"/>
          <w:lang w:val="ru-RU"/>
        </w:rPr>
        <w:br/>
      </w:r>
      <w:r w:rsidRPr="000577BB">
        <w:rPr>
          <w:rFonts w:ascii="Roboto" w:hAnsi="Roboto"/>
          <w:sz w:val="23"/>
          <w:szCs w:val="23"/>
          <w:shd w:val="clear" w:color="auto" w:fill="FFFFFF"/>
          <w:lang w:val="ru-RU"/>
        </w:rPr>
        <w:t>Даны значения роста в трех группах случайно выбранных спортсменов:</w:t>
      </w:r>
      <w:r w:rsidRPr="000577BB">
        <w:rPr>
          <w:rFonts w:ascii="Roboto" w:hAnsi="Roboto"/>
          <w:sz w:val="23"/>
          <w:szCs w:val="23"/>
          <w:lang w:val="ru-RU"/>
        </w:rPr>
        <w:br/>
      </w:r>
      <w:r w:rsidRPr="000577BB">
        <w:rPr>
          <w:rFonts w:ascii="Roboto" w:hAnsi="Roboto"/>
          <w:sz w:val="23"/>
          <w:szCs w:val="23"/>
          <w:shd w:val="clear" w:color="auto" w:fill="FFFFFF"/>
          <w:lang w:val="ru-RU"/>
        </w:rPr>
        <w:t>Футболисты: 173, 175, 180, 178, 177, 185, 183, 182.</w:t>
      </w:r>
      <w:r w:rsidRPr="000577BB">
        <w:rPr>
          <w:rFonts w:ascii="Roboto" w:hAnsi="Roboto"/>
          <w:sz w:val="23"/>
          <w:szCs w:val="23"/>
          <w:lang w:val="ru-RU"/>
        </w:rPr>
        <w:br/>
      </w:r>
      <w:r w:rsidRPr="00B3612F">
        <w:rPr>
          <w:rFonts w:ascii="Roboto" w:hAnsi="Roboto"/>
          <w:sz w:val="23"/>
          <w:szCs w:val="23"/>
          <w:shd w:val="clear" w:color="auto" w:fill="FFFFFF"/>
          <w:lang w:val="ru-RU"/>
        </w:rPr>
        <w:t>Хоккеисты: 177, 179, 180, 188, 177, 172, 171, 184, 180.</w:t>
      </w:r>
      <w:r w:rsidRPr="00B3612F">
        <w:rPr>
          <w:rFonts w:ascii="Roboto" w:hAnsi="Roboto"/>
          <w:sz w:val="23"/>
          <w:szCs w:val="23"/>
          <w:lang w:val="ru-RU"/>
        </w:rPr>
        <w:br/>
      </w:r>
      <w:r w:rsidRPr="00B3612F">
        <w:rPr>
          <w:rFonts w:ascii="Roboto" w:hAnsi="Roboto"/>
          <w:sz w:val="23"/>
          <w:szCs w:val="23"/>
          <w:shd w:val="clear" w:color="auto" w:fill="FFFFFF"/>
          <w:lang w:val="ru-RU"/>
        </w:rPr>
        <w:t>Штангисты: 172, 173, 169, 177, 166, 180, 178, 177, 172, 166, 170.</w:t>
      </w:r>
      <w:r w:rsidRPr="00B3612F">
        <w:rPr>
          <w:rFonts w:ascii="Roboto" w:hAnsi="Roboto"/>
          <w:sz w:val="23"/>
          <w:szCs w:val="23"/>
          <w:lang w:val="ru-RU"/>
        </w:rPr>
        <w:br/>
      </w:r>
      <w:r>
        <w:rPr>
          <w:rFonts w:ascii="Roboto" w:hAnsi="Roboto"/>
          <w:sz w:val="23"/>
          <w:szCs w:val="23"/>
          <w:shd w:val="clear" w:color="auto" w:fill="FFFFFF"/>
        </w:rPr>
        <w:t>alpha</w:t>
      </w:r>
      <w:r w:rsidRPr="00B3612F">
        <w:rPr>
          <w:rFonts w:ascii="Roboto" w:hAnsi="Roboto"/>
          <w:sz w:val="23"/>
          <w:szCs w:val="23"/>
          <w:shd w:val="clear" w:color="auto" w:fill="FFFFFF"/>
          <w:lang w:val="ru-RU"/>
        </w:rPr>
        <w:t xml:space="preserve"> = 0.05.</w:t>
      </w:r>
    </w:p>
    <w:p w14:paraId="6309CE0B" w14:textId="3E60084E" w:rsidR="00B3612F" w:rsidRPr="00B3612F" w:rsidRDefault="00B3612F" w:rsidP="005059C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sz w:val="23"/>
          <w:szCs w:val="23"/>
          <w:lang w:val="ru-RU"/>
        </w:rPr>
      </w:pPr>
      <w:r>
        <w:rPr>
          <w:rFonts w:ascii="Roboto" w:eastAsia="Times New Roman" w:hAnsi="Roboto" w:cs="Times New Roman"/>
          <w:sz w:val="23"/>
          <w:szCs w:val="23"/>
          <w:lang w:val="en-US"/>
        </w:rPr>
        <w:t>H</w:t>
      </w:r>
      <w:r w:rsidRPr="00B3612F">
        <w:rPr>
          <w:rFonts w:ascii="Roboto" w:eastAsia="Times New Roman" w:hAnsi="Roboto" w:cs="Times New Roman"/>
          <w:sz w:val="23"/>
          <w:szCs w:val="23"/>
          <w:vertAlign w:val="subscript"/>
          <w:lang w:val="ru-RU"/>
        </w:rPr>
        <w:t>0</w:t>
      </w:r>
      <w:r w:rsidRPr="00B3612F">
        <w:rPr>
          <w:rFonts w:ascii="Roboto" w:eastAsia="Times New Roman" w:hAnsi="Roboto" w:cs="Times New Roman"/>
          <w:sz w:val="23"/>
          <w:szCs w:val="23"/>
          <w:lang w:val="ru-RU"/>
        </w:rPr>
        <w:t xml:space="preserve">: </w:t>
      </w:r>
      <w:r>
        <w:rPr>
          <w:rFonts w:ascii="Roboto" w:eastAsia="Times New Roman" w:hAnsi="Roboto" w:cs="Times New Roman"/>
          <w:sz w:val="23"/>
          <w:szCs w:val="23"/>
          <w:lang w:val="ru-RU"/>
        </w:rPr>
        <w:t>М(Ф) = М(Х) = М(Ш)</w:t>
      </w:r>
      <w:r w:rsidR="005059C4">
        <w:rPr>
          <w:rFonts w:ascii="Roboto" w:eastAsia="Times New Roman" w:hAnsi="Roboto" w:cs="Times New Roman"/>
          <w:sz w:val="23"/>
          <w:szCs w:val="23"/>
          <w:lang w:val="ru-RU"/>
        </w:rPr>
        <w:br/>
      </w:r>
      <w:r>
        <w:rPr>
          <w:rFonts w:ascii="Roboto" w:eastAsia="Times New Roman" w:hAnsi="Roboto" w:cs="Times New Roman"/>
          <w:sz w:val="23"/>
          <w:szCs w:val="23"/>
          <w:lang w:val="ru-RU"/>
        </w:rPr>
        <w:t>Н</w:t>
      </w:r>
      <w:r w:rsidRPr="00B3612F">
        <w:rPr>
          <w:rFonts w:ascii="Roboto" w:eastAsia="Times New Roman" w:hAnsi="Roboto" w:cs="Times New Roman"/>
          <w:sz w:val="23"/>
          <w:szCs w:val="23"/>
          <w:vertAlign w:val="subscript"/>
          <w:lang w:val="ru-RU"/>
        </w:rPr>
        <w:t>1</w:t>
      </w:r>
      <w:r>
        <w:rPr>
          <w:rFonts w:ascii="Roboto" w:eastAsia="Times New Roman" w:hAnsi="Roboto" w:cs="Times New Roman"/>
          <w:sz w:val="23"/>
          <w:szCs w:val="23"/>
          <w:lang w:val="ru-RU"/>
        </w:rPr>
        <w:t>: Различия есть.</w:t>
      </w:r>
    </w:p>
    <w:tbl>
      <w:tblPr>
        <w:tblW w:w="9209" w:type="dxa"/>
        <w:tblLook w:val="04A0" w:firstRow="1" w:lastRow="0" w:firstColumn="1" w:lastColumn="0" w:noHBand="0" w:noVBand="1"/>
      </w:tblPr>
      <w:tblGrid>
        <w:gridCol w:w="836"/>
        <w:gridCol w:w="940"/>
        <w:gridCol w:w="1157"/>
        <w:gridCol w:w="968"/>
        <w:gridCol w:w="1106"/>
        <w:gridCol w:w="969"/>
        <w:gridCol w:w="1106"/>
        <w:gridCol w:w="974"/>
        <w:gridCol w:w="1153"/>
      </w:tblGrid>
      <w:tr w:rsidR="000E6F12" w:rsidRPr="00ED30AE" w14:paraId="5CAB802D" w14:textId="7350CFE1" w:rsidTr="000E6F12">
        <w:trPr>
          <w:trHeight w:val="30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A2EB0BA" w14:textId="77777777" w:rsidR="000E6F12" w:rsidRPr="00ED30AE" w:rsidRDefault="000E6F12" w:rsidP="00ED30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>№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14:paraId="4C3EC0B6" w14:textId="77777777" w:rsidR="000E6F12" w:rsidRPr="00ED30AE" w:rsidRDefault="000E6F12" w:rsidP="00ED30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>Ф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noWrap/>
            <w:vAlign w:val="bottom"/>
            <w:hideMark/>
          </w:tcPr>
          <w:p w14:paraId="1E73EA99" w14:textId="77777777" w:rsidR="000E6F12" w:rsidRPr="00ED30AE" w:rsidRDefault="000E6F12" w:rsidP="00ED30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>Х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5FFBB94F" w14:textId="77777777" w:rsidR="000E6F12" w:rsidRPr="00ED30AE" w:rsidRDefault="000E6F12" w:rsidP="00ED30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>Ш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E43F2BB" w14:textId="35CF1CEE" w:rsidR="000E6F12" w:rsidRPr="00ED30AE" w:rsidRDefault="000E6F12" w:rsidP="00ED30A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>Итого</w:t>
            </w:r>
          </w:p>
        </w:tc>
      </w:tr>
      <w:tr w:rsidR="000E6F12" w:rsidRPr="00ED30AE" w14:paraId="6C8A78F3" w14:textId="0FC3E3DA" w:rsidTr="000E6F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A612F1E" w14:textId="77777777" w:rsidR="000E6F12" w:rsidRPr="00ED30AE" w:rsidRDefault="000E6F12" w:rsidP="000E6F1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D595389" w14:textId="77777777" w:rsidR="000E6F12" w:rsidRPr="00ED30AE" w:rsidRDefault="000E6F12" w:rsidP="000E6F1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>x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26E68D1B" w14:textId="78CB263F" w:rsidR="000E6F12" w:rsidRPr="00ED30AE" w:rsidRDefault="000E6F12" w:rsidP="000E6F1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000000"/>
                        <w:sz w:val="22"/>
                        <w:szCs w:val="22"/>
                        <w:lang w:val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b/>
                            <w:bCs/>
                            <w:i/>
                            <w:color w:val="000000"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sz w:val="22"/>
                            <w:szCs w:val="22"/>
                            <w:lang w:val="ru-RU"/>
                          </w:rPr>
                          <m:t>(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sz w:val="22"/>
                            <w:szCs w:val="22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  <w:szCs w:val="22"/>
                        <w:lang w:val="ru-RU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Calibri"/>
                            <w:b/>
                            <w:bCs/>
                            <w:i/>
                            <w:color w:val="000000"/>
                            <w:sz w:val="22"/>
                            <w:szCs w:val="22"/>
                            <w:lang w:val="ru-RU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sz w:val="22"/>
                            <w:szCs w:val="22"/>
                            <w:lang w:val="ru-RU"/>
                          </w:rPr>
                          <m:t>x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  <w:szCs w:val="22"/>
                        <w:lang w:val="ru-RU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  <w:szCs w:val="22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5C01295" w14:textId="77777777" w:rsidR="000E6F12" w:rsidRPr="00ED30AE" w:rsidRDefault="000E6F12" w:rsidP="000E6F1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495CCCC" w14:textId="0216AC6E" w:rsidR="000E6F12" w:rsidRPr="00ED30AE" w:rsidRDefault="000E6F12" w:rsidP="000E6F1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000000"/>
                        <w:sz w:val="22"/>
                        <w:szCs w:val="22"/>
                        <w:lang w:val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b/>
                            <w:bCs/>
                            <w:i/>
                            <w:color w:val="000000"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sz w:val="22"/>
                            <w:szCs w:val="22"/>
                            <w:lang w:val="ru-RU"/>
                          </w:rPr>
                          <m:t>(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sz w:val="22"/>
                            <w:szCs w:val="22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  <w:szCs w:val="22"/>
                        <w:lang w:val="ru-RU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Calibri"/>
                            <w:b/>
                            <w:bCs/>
                            <w:i/>
                            <w:color w:val="000000"/>
                            <w:sz w:val="22"/>
                            <w:szCs w:val="22"/>
                            <w:lang w:val="ru-RU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sz w:val="22"/>
                            <w:szCs w:val="22"/>
                            <w:lang w:val="ru-RU"/>
                          </w:rPr>
                          <m:t>x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  <w:szCs w:val="22"/>
                        <w:lang w:val="ru-RU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  <w:szCs w:val="22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1DE92E3" w14:textId="77777777" w:rsidR="000E6F12" w:rsidRPr="00ED30AE" w:rsidRDefault="000E6F12" w:rsidP="000E6F1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>x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32B5F412" w14:textId="00C23F1D" w:rsidR="000E6F12" w:rsidRPr="00ED30AE" w:rsidRDefault="000E6F12" w:rsidP="000E6F1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000000"/>
                        <w:sz w:val="22"/>
                        <w:szCs w:val="22"/>
                        <w:lang w:val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b/>
                            <w:bCs/>
                            <w:i/>
                            <w:color w:val="000000"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sz w:val="22"/>
                            <w:szCs w:val="22"/>
                            <w:lang w:val="ru-RU"/>
                          </w:rPr>
                          <m:t>(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sz w:val="22"/>
                            <w:szCs w:val="22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  <w:szCs w:val="22"/>
                        <w:lang w:val="ru-RU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Calibri"/>
                            <w:b/>
                            <w:bCs/>
                            <w:i/>
                            <w:color w:val="000000"/>
                            <w:sz w:val="22"/>
                            <w:szCs w:val="22"/>
                            <w:lang w:val="ru-RU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sz w:val="22"/>
                            <w:szCs w:val="22"/>
                            <w:lang w:val="ru-RU"/>
                          </w:rPr>
                          <m:t>x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  <w:szCs w:val="22"/>
                        <w:lang w:val="ru-RU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  <w:szCs w:val="22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096115B5" w14:textId="11977F21" w:rsidR="000E6F12" w:rsidRPr="00ED30AE" w:rsidRDefault="000E6F12" w:rsidP="000E6F12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>x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6908D5AB" w14:textId="39E1EC01" w:rsidR="000E6F12" w:rsidRPr="00ED30AE" w:rsidRDefault="000E6F12" w:rsidP="000E6F12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000000"/>
                        <w:sz w:val="22"/>
                        <w:szCs w:val="22"/>
                        <w:lang w:val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b/>
                            <w:bCs/>
                            <w:i/>
                            <w:color w:val="000000"/>
                            <w:sz w:val="22"/>
                            <w:szCs w:val="22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sz w:val="22"/>
                            <w:szCs w:val="22"/>
                            <w:lang w:val="ru-RU"/>
                          </w:rPr>
                          <m:t>(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sz w:val="22"/>
                            <w:szCs w:val="22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  <w:szCs w:val="22"/>
                        <w:lang w:val="ru-RU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Calibri"/>
                            <w:b/>
                            <w:bCs/>
                            <w:i/>
                            <w:color w:val="000000"/>
                            <w:sz w:val="22"/>
                            <w:szCs w:val="22"/>
                            <w:lang w:val="ru-RU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sz w:val="22"/>
                            <w:szCs w:val="22"/>
                            <w:lang w:val="ru-RU"/>
                          </w:rPr>
                          <m:t>X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  <w:szCs w:val="22"/>
                        <w:lang w:val="ru-RU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  <w:szCs w:val="22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</w:tr>
      <w:tr w:rsidR="000E6F12" w:rsidRPr="00ED30AE" w14:paraId="47E8434A" w14:textId="12F9F929" w:rsidTr="00A22563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E4F6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6D62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17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3567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37,5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C5A01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17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AAEF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2,77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817D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17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3A37A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0,529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735DF5" w14:textId="0FB06AE8" w:rsidR="000E6F12" w:rsidRPr="00ED30AE" w:rsidRDefault="000E6F12" w:rsidP="000E6F1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 </w:t>
            </w:r>
            <w:r w:rsidR="00A22563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Много скучных цифр</w:t>
            </w:r>
          </w:p>
        </w:tc>
        <w:tc>
          <w:tcPr>
            <w:tcW w:w="11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1AD84CEC" w14:textId="2FC2B786" w:rsidR="000E6F12" w:rsidRPr="00ED30AE" w:rsidRDefault="00A22563" w:rsidP="000E6F1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Много скучных цифр</w:t>
            </w:r>
          </w:p>
        </w:tc>
      </w:tr>
      <w:tr w:rsidR="000E6F12" w:rsidRPr="00ED30AE" w14:paraId="3BC7AB1A" w14:textId="770BC7F5" w:rsidTr="000E6F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4C12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0E60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17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6FCA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17,0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E560C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17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F701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0,1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C9E2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173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F237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0,074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4FF6C" w14:textId="77777777" w:rsidR="000E6F12" w:rsidRPr="00ED30AE" w:rsidRDefault="000E6F12" w:rsidP="000E6F1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02F41F" w14:textId="77777777" w:rsidR="000E6F12" w:rsidRPr="00ED30AE" w:rsidRDefault="000E6F12" w:rsidP="000E6F1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0E6F12" w:rsidRPr="00ED30AE" w14:paraId="48B03FC6" w14:textId="7E5C154F" w:rsidTr="000E6F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C841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E4E36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18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5D57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0,76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7F6A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1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D0CF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1,77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8419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169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5FF7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13,893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5900" w14:textId="77777777" w:rsidR="000E6F12" w:rsidRPr="00ED30AE" w:rsidRDefault="000E6F12" w:rsidP="000E6F1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AA85EA" w14:textId="77777777" w:rsidR="000E6F12" w:rsidRPr="00ED30AE" w:rsidRDefault="000E6F12" w:rsidP="000E6F1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0E6F12" w:rsidRPr="00ED30AE" w14:paraId="0AE9BC49" w14:textId="01E0328F" w:rsidTr="000E6F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B628D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89F8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17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EB9F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1,26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2EC5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18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C06B8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87,1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AA1CE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17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10F6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18,256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7EE4" w14:textId="77777777" w:rsidR="000E6F12" w:rsidRPr="00ED30AE" w:rsidRDefault="000E6F12" w:rsidP="000E6F1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00558B" w14:textId="77777777" w:rsidR="000E6F12" w:rsidRPr="00ED30AE" w:rsidRDefault="000E6F12" w:rsidP="000E6F1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0E6F12" w:rsidRPr="00ED30AE" w14:paraId="365B76E5" w14:textId="54DE74D0" w:rsidTr="000E6F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ECA0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8121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17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A202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4,5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0A75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17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9FB48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2,77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A549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16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6E132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45,256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28C8" w14:textId="77777777" w:rsidR="000E6F12" w:rsidRPr="00ED30AE" w:rsidRDefault="000E6F12" w:rsidP="000E6F1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42CB2" w14:textId="77777777" w:rsidR="000E6F12" w:rsidRPr="00ED30AE" w:rsidRDefault="000E6F12" w:rsidP="000E6F1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0E6F12" w:rsidRPr="00ED30AE" w14:paraId="3D74F0C6" w14:textId="6DA3A066" w:rsidTr="000E6F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FAF1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E1E4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18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DC8DD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34,5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F8262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17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90A4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44,44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AF68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1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BFBBA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52,893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4EB55" w14:textId="77777777" w:rsidR="000E6F12" w:rsidRPr="00ED30AE" w:rsidRDefault="000E6F12" w:rsidP="000E6F1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D4D16" w14:textId="77777777" w:rsidR="000E6F12" w:rsidRPr="00ED30AE" w:rsidRDefault="000E6F12" w:rsidP="000E6F1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0E6F12" w:rsidRPr="00ED30AE" w14:paraId="4BC1FE6F" w14:textId="65930B59" w:rsidTr="000E6F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AE0D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058E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18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1AD0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15,01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66BB6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171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1044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58,77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FD0F4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17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E8B8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27,802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D102" w14:textId="77777777" w:rsidR="000E6F12" w:rsidRPr="00ED30AE" w:rsidRDefault="000E6F12" w:rsidP="000E6F1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2744AD" w14:textId="77777777" w:rsidR="000E6F12" w:rsidRPr="00ED30AE" w:rsidRDefault="000E6F12" w:rsidP="000E6F1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0E6F12" w:rsidRPr="00ED30AE" w14:paraId="2F707C91" w14:textId="5E82778A" w:rsidTr="000E6F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D7D1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6518F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18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8C54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8,266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40E5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184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4484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28,44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660D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17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E25B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18,256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58A89" w14:textId="77777777" w:rsidR="000E6F12" w:rsidRPr="00ED30AE" w:rsidRDefault="000E6F12" w:rsidP="000E6F1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30C90A" w14:textId="77777777" w:rsidR="000E6F12" w:rsidRPr="00ED30AE" w:rsidRDefault="000E6F12" w:rsidP="000E6F1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0E6F12" w:rsidRPr="00ED30AE" w14:paraId="14322329" w14:textId="409D71A7" w:rsidTr="000E6F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9581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2CA2" w14:textId="77777777" w:rsidR="000E6F12" w:rsidRPr="00ED30AE" w:rsidRDefault="000E6F12" w:rsidP="000E6F1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3A96" w14:textId="77777777" w:rsidR="000E6F12" w:rsidRPr="00ED30AE" w:rsidRDefault="000E6F12" w:rsidP="000E6F1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7060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18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CB38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1,77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13F6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172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9E6F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0,529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8C889" w14:textId="77777777" w:rsidR="000E6F12" w:rsidRPr="00ED30AE" w:rsidRDefault="000E6F12" w:rsidP="000E6F1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1DF885" w14:textId="77777777" w:rsidR="000E6F12" w:rsidRPr="00ED30AE" w:rsidRDefault="000E6F12" w:rsidP="000E6F1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0E6F12" w:rsidRPr="00ED30AE" w14:paraId="5EBD03F6" w14:textId="5FD3F2E3" w:rsidTr="000E6F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BAB3E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55113" w14:textId="77777777" w:rsidR="000E6F12" w:rsidRPr="00ED30AE" w:rsidRDefault="000E6F12" w:rsidP="000E6F1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20CA" w14:textId="77777777" w:rsidR="000E6F12" w:rsidRPr="00ED30AE" w:rsidRDefault="000E6F12" w:rsidP="000E6F1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CBE3" w14:textId="77777777" w:rsidR="000E6F12" w:rsidRPr="00ED30AE" w:rsidRDefault="000E6F12" w:rsidP="000E6F1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C8985" w14:textId="77777777" w:rsidR="000E6F12" w:rsidRPr="00ED30AE" w:rsidRDefault="000E6F12" w:rsidP="000E6F1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AD27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166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71FB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45,256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88899" w14:textId="77777777" w:rsidR="000E6F12" w:rsidRPr="00ED30AE" w:rsidRDefault="000E6F12" w:rsidP="000E6F1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19CFF2" w14:textId="77777777" w:rsidR="000E6F12" w:rsidRPr="00ED30AE" w:rsidRDefault="000E6F12" w:rsidP="000E6F1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0E6F12" w:rsidRPr="00ED30AE" w14:paraId="2D4F58C0" w14:textId="364B5CD1" w:rsidTr="000E6F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DEEB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9C17" w14:textId="77777777" w:rsidR="000E6F12" w:rsidRPr="00ED30AE" w:rsidRDefault="000E6F12" w:rsidP="000E6F1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D31B" w14:textId="77777777" w:rsidR="000E6F12" w:rsidRPr="00ED30AE" w:rsidRDefault="000E6F12" w:rsidP="000E6F1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87DA" w14:textId="77777777" w:rsidR="000E6F12" w:rsidRPr="00ED30AE" w:rsidRDefault="000E6F12" w:rsidP="000E6F1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9641" w14:textId="77777777" w:rsidR="000E6F12" w:rsidRPr="00ED30AE" w:rsidRDefault="000E6F12" w:rsidP="000E6F1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1034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17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9DDD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7,438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149C" w14:textId="77777777" w:rsidR="000E6F12" w:rsidRPr="00ED30AE" w:rsidRDefault="000E6F12" w:rsidP="000E6F1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98F8" w14:textId="77777777" w:rsidR="000E6F12" w:rsidRPr="00ED30AE" w:rsidRDefault="000E6F12" w:rsidP="000E6F1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0E6F12" w:rsidRPr="00ED30AE" w14:paraId="64A3E2E1" w14:textId="70DD09CE" w:rsidTr="000E6F12">
        <w:trPr>
          <w:trHeight w:val="300"/>
        </w:trPr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7A71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2B55" w14:textId="77777777" w:rsidR="000E6F12" w:rsidRPr="00ED30AE" w:rsidRDefault="000E6F12" w:rsidP="000E6F1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56227" w14:textId="77777777" w:rsidR="000E6F12" w:rsidRPr="00ED30AE" w:rsidRDefault="000E6F12" w:rsidP="000E6F1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338D4" w14:textId="77777777" w:rsidR="000E6F12" w:rsidRPr="00ED30AE" w:rsidRDefault="000E6F12" w:rsidP="000E6F1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DB81" w14:textId="77777777" w:rsidR="000E6F12" w:rsidRPr="00ED30AE" w:rsidRDefault="000E6F12" w:rsidP="000E6F1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D06F" w14:textId="77777777" w:rsidR="000E6F12" w:rsidRPr="00ED30AE" w:rsidRDefault="000E6F12" w:rsidP="000E6F1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513BA" w14:textId="77777777" w:rsidR="000E6F12" w:rsidRPr="00ED30AE" w:rsidRDefault="000E6F12" w:rsidP="000E6F1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CBDE" w14:textId="77777777" w:rsidR="000E6F12" w:rsidRPr="00ED30AE" w:rsidRDefault="000E6F12" w:rsidP="000E6F1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</w:tcPr>
          <w:p w14:paraId="6ACE0803" w14:textId="77777777" w:rsidR="000E6F12" w:rsidRPr="00ED30AE" w:rsidRDefault="000E6F12" w:rsidP="000E6F12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lang w:val="ru-RU"/>
              </w:rPr>
            </w:pPr>
          </w:p>
        </w:tc>
      </w:tr>
      <w:tr w:rsidR="000E6F12" w:rsidRPr="00ED30AE" w14:paraId="72DC94C6" w14:textId="7D1655BE" w:rsidTr="000E6F12">
        <w:trPr>
          <w:trHeight w:val="300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CCC4" w14:textId="6CA012D9" w:rsidR="000E6F12" w:rsidRPr="00ED30AE" w:rsidRDefault="000E6F12" w:rsidP="000E6F1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N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38526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8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C5B8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9</w:t>
            </w:r>
          </w:p>
        </w:tc>
        <w:tc>
          <w:tcPr>
            <w:tcW w:w="2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DF30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11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6790" w14:textId="3A8E149C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28</w:t>
            </w:r>
          </w:p>
        </w:tc>
      </w:tr>
      <w:tr w:rsidR="000E6F12" w:rsidRPr="00ED30AE" w14:paraId="514A2948" w14:textId="4165DDCC" w:rsidTr="000E6F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465A5" w14:textId="1F1477A0" w:rsidR="000E6F12" w:rsidRPr="00ED30AE" w:rsidRDefault="000E6F12" w:rsidP="000E6F1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С</w:t>
            </w: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умм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2C34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1 43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A8C0" w14:textId="753E61D8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1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8,875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E89C4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1 608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1101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22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13F4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1 900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4124" w14:textId="6D4918DC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230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,1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098D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4 94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FAB6D1" w14:textId="2BD699C4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830,694</w:t>
            </w:r>
          </w:p>
        </w:tc>
      </w:tr>
      <w:tr w:rsidR="000E6F12" w:rsidRPr="00ED30AE" w14:paraId="3D164BF7" w14:textId="5C447CB7" w:rsidTr="000E6F12">
        <w:trPr>
          <w:trHeight w:val="300"/>
        </w:trPr>
        <w:tc>
          <w:tcPr>
            <w:tcW w:w="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E9ECD" w14:textId="77777777" w:rsidR="000E6F12" w:rsidRPr="00ED30AE" w:rsidRDefault="000E6F12" w:rsidP="000E6F1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Ср. з</w:t>
            </w:r>
            <w:proofErr w:type="spellStart"/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н</w:t>
            </w:r>
            <w:proofErr w:type="spellEnd"/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.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EEAAD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179,12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BE46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14,859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94B97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178,66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9042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25,33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1ADA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172,727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F0618" w14:textId="77777777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20,9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ABF2" w14:textId="0085D7E8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ED30AE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176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,46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715E02" w14:textId="6ED75F88" w:rsidR="000E6F12" w:rsidRPr="00ED30AE" w:rsidRDefault="000E6F12" w:rsidP="000E6F1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29,677</w:t>
            </w:r>
          </w:p>
        </w:tc>
      </w:tr>
    </w:tbl>
    <w:p w14:paraId="679B136C" w14:textId="5E4AC3CD" w:rsidR="00B3612F" w:rsidRDefault="00B3612F" w:rsidP="005059C4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3"/>
          <w:szCs w:val="23"/>
          <w:lang w:val="ru-RU"/>
        </w:rPr>
      </w:pPr>
    </w:p>
    <w:tbl>
      <w:tblPr>
        <w:tblW w:w="5784" w:type="dxa"/>
        <w:tblLook w:val="04A0" w:firstRow="1" w:lastRow="0" w:firstColumn="1" w:lastColumn="0" w:noHBand="0" w:noVBand="1"/>
      </w:tblPr>
      <w:tblGrid>
        <w:gridCol w:w="1824"/>
        <w:gridCol w:w="1000"/>
        <w:gridCol w:w="980"/>
        <w:gridCol w:w="1000"/>
        <w:gridCol w:w="980"/>
      </w:tblGrid>
      <w:tr w:rsidR="00407368" w:rsidRPr="00407368" w14:paraId="3536502A" w14:textId="77777777" w:rsidTr="00407368">
        <w:trPr>
          <w:trHeight w:val="584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14:paraId="60B04654" w14:textId="77777777" w:rsidR="00407368" w:rsidRPr="00407368" w:rsidRDefault="00407368" w:rsidP="0040736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40736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>Источник вариации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586EB2A" w14:textId="77777777" w:rsidR="00407368" w:rsidRPr="00407368" w:rsidRDefault="00407368" w:rsidP="0040736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40736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>SS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03F8A49F" w14:textId="77777777" w:rsidR="00407368" w:rsidRPr="00407368" w:rsidRDefault="00407368" w:rsidP="0040736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40736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>df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74D00CA0" w14:textId="77777777" w:rsidR="00407368" w:rsidRPr="00407368" w:rsidRDefault="00407368" w:rsidP="0040736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/>
              </w:rPr>
            </w:pPr>
            <w:proofErr w:type="spellStart"/>
            <w:r w:rsidRPr="0040736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>ev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14:paraId="6C813E0C" w14:textId="77777777" w:rsidR="00407368" w:rsidRPr="00407368" w:rsidRDefault="00407368" w:rsidP="0040736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40736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>F</w:t>
            </w:r>
          </w:p>
        </w:tc>
      </w:tr>
      <w:tr w:rsidR="00407368" w:rsidRPr="00407368" w14:paraId="126CF6AE" w14:textId="77777777" w:rsidTr="000A3D47">
        <w:trPr>
          <w:trHeight w:val="418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E3432" w14:textId="77777777" w:rsidR="00407368" w:rsidRPr="00407368" w:rsidRDefault="00407368" w:rsidP="0040736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4073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Межгруппов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534E" w14:textId="77777777" w:rsidR="00407368" w:rsidRPr="00407368" w:rsidRDefault="00407368" w:rsidP="0040736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4073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253,9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BBF7" w14:textId="77777777" w:rsidR="00407368" w:rsidRPr="00407368" w:rsidRDefault="00407368" w:rsidP="0040736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4073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2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CA66" w14:textId="77777777" w:rsidR="00407368" w:rsidRPr="00407368" w:rsidRDefault="00407368" w:rsidP="0040736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4073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126,954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7277" w14:textId="77777777" w:rsidR="00407368" w:rsidRPr="00407368" w:rsidRDefault="00407368" w:rsidP="0040736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4073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5,500</w:t>
            </w:r>
          </w:p>
        </w:tc>
      </w:tr>
      <w:tr w:rsidR="00407368" w:rsidRPr="00407368" w14:paraId="53973483" w14:textId="77777777" w:rsidTr="000A3D47">
        <w:trPr>
          <w:trHeight w:val="424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03491" w14:textId="77777777" w:rsidR="00407368" w:rsidRPr="00407368" w:rsidRDefault="00407368" w:rsidP="0040736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4073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Внутригруппов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DAA32" w14:textId="77777777" w:rsidR="00407368" w:rsidRPr="00407368" w:rsidRDefault="00407368" w:rsidP="0040736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4073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577,0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6FC09" w14:textId="77777777" w:rsidR="00407368" w:rsidRPr="00407368" w:rsidRDefault="00407368" w:rsidP="0040736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4073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25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9DC5" w14:textId="77777777" w:rsidR="00407368" w:rsidRPr="00407368" w:rsidRDefault="00407368" w:rsidP="0040736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4073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23,082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44065" w14:textId="77777777" w:rsidR="00407368" w:rsidRPr="00407368" w:rsidRDefault="00407368" w:rsidP="0040736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407368" w:rsidRPr="00407368" w14:paraId="1E5AD867" w14:textId="77777777" w:rsidTr="00407368">
        <w:trPr>
          <w:trHeight w:val="3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66CEA" w14:textId="77777777" w:rsidR="00407368" w:rsidRPr="00407368" w:rsidRDefault="00407368" w:rsidP="0040736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4073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Обща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395A" w14:textId="77777777" w:rsidR="00407368" w:rsidRPr="00407368" w:rsidRDefault="00407368" w:rsidP="0040736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4073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29,6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24B7" w14:textId="77777777" w:rsidR="00407368" w:rsidRPr="00407368" w:rsidRDefault="00407368" w:rsidP="00407368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4073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27,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2CFE" w14:textId="77777777" w:rsidR="00407368" w:rsidRPr="00407368" w:rsidRDefault="00407368" w:rsidP="0040736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  <w:r w:rsidRPr="00407368"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  <w:t> </w:t>
            </w:r>
          </w:p>
        </w:tc>
        <w:tc>
          <w:tcPr>
            <w:tcW w:w="9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11BBB5" w14:textId="77777777" w:rsidR="00407368" w:rsidRPr="00407368" w:rsidRDefault="00407368" w:rsidP="00407368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</w:tbl>
    <w:p w14:paraId="4902B5C0" w14:textId="77777777" w:rsidR="00407368" w:rsidRDefault="00407368" w:rsidP="00407368">
      <w:pPr>
        <w:spacing w:before="0" w:after="0" w:line="240" w:lineRule="auto"/>
        <w:rPr>
          <w:rFonts w:ascii="Calibri" w:eastAsia="Times New Roman" w:hAnsi="Calibri" w:cs="Calibri"/>
          <w:color w:val="000000"/>
          <w:sz w:val="22"/>
          <w:szCs w:val="22"/>
          <w:lang w:val="ru-RU"/>
        </w:rPr>
      </w:pPr>
    </w:p>
    <w:p w14:paraId="20E7CF78" w14:textId="57A57B76" w:rsidR="00407368" w:rsidRPr="00745126" w:rsidRDefault="00407368" w:rsidP="0074512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sz w:val="23"/>
          <w:szCs w:val="23"/>
          <w:lang w:val="ru-RU"/>
        </w:rPr>
      </w:pPr>
      <w:proofErr w:type="gramStart"/>
      <w:r w:rsidRPr="00407368">
        <w:rPr>
          <w:rFonts w:ascii="Roboto" w:eastAsia="Times New Roman" w:hAnsi="Roboto" w:cs="Times New Roman"/>
          <w:sz w:val="23"/>
          <w:szCs w:val="23"/>
          <w:lang w:val="ru-RU"/>
        </w:rPr>
        <w:t>F(</w:t>
      </w:r>
      <w:proofErr w:type="gramEnd"/>
      <w:r w:rsidRPr="00745126">
        <w:rPr>
          <w:rFonts w:ascii="Roboto" w:eastAsia="Times New Roman" w:hAnsi="Roboto" w:cs="Times New Roman"/>
          <w:sz w:val="23"/>
          <w:szCs w:val="23"/>
          <w:lang w:val="ru-RU"/>
        </w:rPr>
        <w:t>N-k</w:t>
      </w:r>
      <w:r w:rsidRPr="00407368">
        <w:rPr>
          <w:rFonts w:ascii="Roboto" w:eastAsia="Times New Roman" w:hAnsi="Roboto" w:cs="Times New Roman"/>
          <w:sz w:val="23"/>
          <w:szCs w:val="23"/>
          <w:lang w:val="ru-RU"/>
        </w:rPr>
        <w:t>;</w:t>
      </w:r>
      <w:r w:rsidRPr="00745126">
        <w:rPr>
          <w:rFonts w:ascii="Roboto" w:eastAsia="Times New Roman" w:hAnsi="Roboto" w:cs="Times New Roman"/>
          <w:sz w:val="23"/>
          <w:szCs w:val="23"/>
          <w:lang w:val="ru-RU"/>
        </w:rPr>
        <w:t xml:space="preserve"> α</w:t>
      </w:r>
      <w:r w:rsidRPr="00407368">
        <w:rPr>
          <w:rFonts w:ascii="Roboto" w:eastAsia="Times New Roman" w:hAnsi="Roboto" w:cs="Times New Roman"/>
          <w:sz w:val="23"/>
          <w:szCs w:val="23"/>
          <w:lang w:val="ru-RU"/>
        </w:rPr>
        <w:t>)</w:t>
      </w:r>
      <w:r w:rsidRPr="00745126">
        <w:rPr>
          <w:rFonts w:ascii="Roboto" w:eastAsia="Times New Roman" w:hAnsi="Roboto" w:cs="Times New Roman"/>
          <w:sz w:val="23"/>
          <w:szCs w:val="23"/>
          <w:lang w:val="ru-RU"/>
        </w:rPr>
        <w:t xml:space="preserve"> = </w:t>
      </w:r>
      <w:r w:rsidRPr="00407368">
        <w:rPr>
          <w:rFonts w:ascii="Roboto" w:eastAsia="Times New Roman" w:hAnsi="Roboto" w:cs="Times New Roman"/>
          <w:sz w:val="23"/>
          <w:szCs w:val="23"/>
          <w:lang w:val="ru-RU"/>
        </w:rPr>
        <w:t>F(25; 0,05) = 37,652</w:t>
      </w:r>
    </w:p>
    <w:p w14:paraId="71F490D1" w14:textId="339B7207" w:rsidR="00407368" w:rsidRPr="00745126" w:rsidRDefault="00407368" w:rsidP="0074512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sz w:val="23"/>
          <w:szCs w:val="23"/>
          <w:lang w:val="ru-RU"/>
        </w:rPr>
      </w:pPr>
      <w:r w:rsidRPr="00745126">
        <w:rPr>
          <w:rFonts w:ascii="Roboto" w:eastAsia="Times New Roman" w:hAnsi="Roboto" w:cs="Times New Roman"/>
          <w:sz w:val="23"/>
          <w:szCs w:val="23"/>
          <w:lang w:val="ru-RU"/>
        </w:rPr>
        <w:t xml:space="preserve">5,5 </w:t>
      </w:r>
      <w:proofErr w:type="gramStart"/>
      <w:r w:rsidRPr="00745126">
        <w:rPr>
          <w:rFonts w:ascii="Roboto" w:eastAsia="Times New Roman" w:hAnsi="Roboto" w:cs="Times New Roman"/>
          <w:sz w:val="23"/>
          <w:szCs w:val="23"/>
          <w:lang w:val="ru-RU"/>
        </w:rPr>
        <w:t>&lt; 37,652</w:t>
      </w:r>
      <w:proofErr w:type="gramEnd"/>
      <w:r w:rsidRPr="00745126">
        <w:rPr>
          <w:rFonts w:ascii="Roboto" w:eastAsia="Times New Roman" w:hAnsi="Roboto" w:cs="Times New Roman"/>
          <w:sz w:val="23"/>
          <w:szCs w:val="23"/>
          <w:lang w:val="ru-RU"/>
        </w:rPr>
        <w:t xml:space="preserve"> Поэтому можно сделать вывод, что гипотеза H0 работает.</w:t>
      </w:r>
    </w:p>
    <w:p w14:paraId="6BFC3017" w14:textId="6C77A0EF" w:rsidR="00407368" w:rsidRPr="00745126" w:rsidRDefault="00407368" w:rsidP="0074512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sz w:val="23"/>
          <w:szCs w:val="23"/>
          <w:lang w:val="ru-RU"/>
        </w:rPr>
      </w:pPr>
      <w:r w:rsidRPr="007E6737"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  <w:t>Ответ: Различия среднего роста в группах хоккеистов, футболистов и штангистов статистически не значимы.</w:t>
      </w:r>
    </w:p>
    <w:sectPr w:rsidR="00407368" w:rsidRPr="00745126" w:rsidSect="000B5BA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3" w:right="1133" w:bottom="1133" w:left="1133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BA052" w14:textId="77777777" w:rsidR="000F0BE4" w:rsidRDefault="000F0BE4">
      <w:pPr>
        <w:spacing w:before="0" w:after="0" w:line="240" w:lineRule="auto"/>
      </w:pPr>
      <w:r>
        <w:separator/>
      </w:r>
    </w:p>
  </w:endnote>
  <w:endnote w:type="continuationSeparator" w:id="0">
    <w:p w14:paraId="18E54F6D" w14:textId="77777777" w:rsidR="000F0BE4" w:rsidRDefault="000F0BE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56A23" w14:textId="77777777" w:rsidR="00366262" w:rsidRDefault="00366262">
    <w:pPr>
      <w:pBdr>
        <w:top w:val="nil"/>
        <w:left w:val="nil"/>
        <w:bottom w:val="nil"/>
        <w:right w:val="nil"/>
        <w:between w:val="nil"/>
      </w:pBdr>
      <w:spacing w:before="0" w:after="0"/>
      <w:rPr>
        <w:color w:val="ABB1B9"/>
        <w:sz w:val="16"/>
        <w:szCs w:val="16"/>
      </w:rPr>
    </w:pPr>
  </w:p>
  <w:p w14:paraId="4275A891" w14:textId="77777777" w:rsidR="00366262" w:rsidRDefault="00366262">
    <w:pPr>
      <w:pBdr>
        <w:top w:val="nil"/>
        <w:left w:val="nil"/>
        <w:bottom w:val="nil"/>
        <w:right w:val="nil"/>
        <w:between w:val="nil"/>
      </w:pBdr>
      <w:spacing w:before="0" w:after="0"/>
      <w:rPr>
        <w:color w:val="ABB1B9"/>
        <w:sz w:val="16"/>
        <w:szCs w:val="16"/>
      </w:rPr>
    </w:pPr>
    <w:r>
      <w:rPr>
        <w:color w:val="ABB1B9"/>
        <w:sz w:val="16"/>
        <w:szCs w:val="16"/>
      </w:rPr>
      <w:t>© geekbrains.ru</w:t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fldChar w:fldCharType="begin"/>
    </w:r>
    <w:r>
      <w:rPr>
        <w:color w:val="ABB1B9"/>
        <w:sz w:val="16"/>
        <w:szCs w:val="16"/>
      </w:rPr>
      <w:instrText>PAGE</w:instrText>
    </w:r>
    <w:r>
      <w:rPr>
        <w:color w:val="ABB1B9"/>
        <w:sz w:val="16"/>
        <w:szCs w:val="16"/>
      </w:rPr>
      <w:fldChar w:fldCharType="separate"/>
    </w:r>
    <w:r>
      <w:rPr>
        <w:noProof/>
        <w:color w:val="ABB1B9"/>
        <w:sz w:val="16"/>
        <w:szCs w:val="16"/>
      </w:rPr>
      <w:t>1</w:t>
    </w:r>
    <w:r>
      <w:rPr>
        <w:color w:val="ABB1B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A26D6" w14:textId="77777777" w:rsidR="00366262" w:rsidRDefault="00366262">
    <w:pPr>
      <w:spacing w:before="0" w:after="0"/>
    </w:pPr>
    <w:r>
      <w:rPr>
        <w:color w:val="ABB1B9"/>
        <w:sz w:val="16"/>
        <w:szCs w:val="16"/>
      </w:rPr>
      <w:t>© geekbrains.ru</w:t>
    </w:r>
    <w:r>
      <w:rPr>
        <w:color w:val="ABB1B9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96B53" w14:textId="77777777" w:rsidR="000F0BE4" w:rsidRDefault="000F0BE4">
      <w:pPr>
        <w:spacing w:before="0" w:after="0" w:line="240" w:lineRule="auto"/>
      </w:pPr>
      <w:r>
        <w:separator/>
      </w:r>
    </w:p>
  </w:footnote>
  <w:footnote w:type="continuationSeparator" w:id="0">
    <w:p w14:paraId="4222E661" w14:textId="77777777" w:rsidR="000F0BE4" w:rsidRDefault="000F0BE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563B0" w14:textId="77777777" w:rsidR="00366262" w:rsidRDefault="00366262">
    <w:pPr>
      <w:pBdr>
        <w:top w:val="nil"/>
        <w:left w:val="nil"/>
        <w:bottom w:val="nil"/>
        <w:right w:val="nil"/>
        <w:between w:val="nil"/>
      </w:pBdr>
      <w:rPr>
        <w:rFonts w:ascii="Roboto" w:eastAsia="Roboto" w:hAnsi="Roboto" w:cs="Robo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715EB" w14:textId="77777777" w:rsidR="00366262" w:rsidRDefault="00366262">
    <w:pPr>
      <w:pStyle w:val="a4"/>
    </w:pPr>
    <w:bookmarkStart w:id="0" w:name="_3whwml4" w:colFirst="0" w:colLast="0"/>
    <w:bookmarkEnd w:id="0"/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25CAEEDC" wp14:editId="753A23DE">
              <wp:simplePos x="0" y="0"/>
              <wp:positionH relativeFrom="column">
                <wp:posOffset>-723899</wp:posOffset>
              </wp:positionH>
              <wp:positionV relativeFrom="paragraph">
                <wp:posOffset>-63499</wp:posOffset>
              </wp:positionV>
              <wp:extent cx="7591425" cy="1199462"/>
              <wp:effectExtent l="0" t="0" r="0" b="0"/>
              <wp:wrapTopAndBottom distT="0" distB="0"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917000" y="3247200"/>
                        <a:ext cx="6858000" cy="1065600"/>
                      </a:xfrm>
                      <a:prstGeom prst="rect">
                        <a:avLst/>
                      </a:prstGeom>
                      <a:solidFill>
                        <a:srgbClr val="6654D9"/>
                      </a:solidFill>
                      <a:ln w="9525" cap="flat" cmpd="sng">
                        <a:solidFill>
                          <a:srgbClr val="EFEFEF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4652C927" w14:textId="77777777" w:rsidR="00366262" w:rsidRDefault="00366262">
                          <w:pPr>
                            <w:spacing w:before="0" w:after="0" w:line="72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CAEEDC" id="Прямоугольник 1" o:spid="_x0000_s1026" style="position:absolute;margin-left:-57pt;margin-top:-5pt;width:597.75pt;height:94.4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" fillcolor="#6654d9" strokecolor="#efefef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4652C927" w14:textId="77777777" w:rsidR="00366262" w:rsidRDefault="00366262">
                    <w:pPr>
                      <w:spacing w:before="0" w:after="0" w:line="720" w:lineRule="auto"/>
                      <w:textDirection w:val="btLr"/>
                    </w:pP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527EF375" wp14:editId="6B4EBA6D">
          <wp:simplePos x="0" y="0"/>
          <wp:positionH relativeFrom="column">
            <wp:posOffset>3</wp:posOffset>
          </wp:positionH>
          <wp:positionV relativeFrom="paragraph">
            <wp:posOffset>285750</wp:posOffset>
          </wp:positionV>
          <wp:extent cx="2713763" cy="493795"/>
          <wp:effectExtent l="0" t="0" r="0" b="0"/>
          <wp:wrapSquare wrapText="bothSides" distT="114300" distB="114300" distL="114300" distR="114300"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13763" cy="493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3C3F0B4" w14:textId="5F69A688" w:rsidR="00366262" w:rsidRPr="000B5BA1" w:rsidRDefault="00366262" w:rsidP="000B5BA1">
    <w:pPr>
      <w:pStyle w:val="a4"/>
      <w:rPr>
        <w:lang w:val="ru-RU"/>
      </w:rPr>
    </w:pPr>
    <w:bookmarkStart w:id="1" w:name="_2bn6wsx" w:colFirst="0" w:colLast="0"/>
    <w:bookmarkEnd w:id="1"/>
    <w:r w:rsidRPr="00991231">
      <w:rPr>
        <w:lang w:val="ru-RU"/>
      </w:rPr>
      <w:t>Курс “</w:t>
    </w:r>
    <w:r w:rsidRPr="000B5BA1">
      <w:rPr>
        <w:lang w:val="ru-RU"/>
      </w:rPr>
      <w:t>Теория вероятностей и математическая статистика</w:t>
    </w:r>
    <w:r w:rsidRPr="00991231">
      <w:rPr>
        <w:lang w:val="ru-RU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61401"/>
    <w:multiLevelType w:val="multilevel"/>
    <w:tmpl w:val="55D64E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973898"/>
    <w:multiLevelType w:val="hybridMultilevel"/>
    <w:tmpl w:val="49DC0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135E6"/>
    <w:multiLevelType w:val="multilevel"/>
    <w:tmpl w:val="3D100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807CA3"/>
    <w:multiLevelType w:val="multilevel"/>
    <w:tmpl w:val="889E9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C06386"/>
    <w:multiLevelType w:val="multilevel"/>
    <w:tmpl w:val="CDB67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F22A79"/>
    <w:multiLevelType w:val="multilevel"/>
    <w:tmpl w:val="54269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28251A"/>
    <w:multiLevelType w:val="multilevel"/>
    <w:tmpl w:val="01D21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3B2908"/>
    <w:multiLevelType w:val="multilevel"/>
    <w:tmpl w:val="9D425C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D2D6F18"/>
    <w:multiLevelType w:val="multilevel"/>
    <w:tmpl w:val="88A20F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D7B1EA6"/>
    <w:multiLevelType w:val="multilevel"/>
    <w:tmpl w:val="F0766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0F55E5"/>
    <w:multiLevelType w:val="hybridMultilevel"/>
    <w:tmpl w:val="B9E2C48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70BBD"/>
    <w:multiLevelType w:val="multilevel"/>
    <w:tmpl w:val="3D100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423025"/>
    <w:multiLevelType w:val="hybridMultilevel"/>
    <w:tmpl w:val="7EE48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E05FB"/>
    <w:multiLevelType w:val="multilevel"/>
    <w:tmpl w:val="5882F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D7687F"/>
    <w:multiLevelType w:val="hybridMultilevel"/>
    <w:tmpl w:val="53A09F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4039A"/>
    <w:multiLevelType w:val="hybridMultilevel"/>
    <w:tmpl w:val="15944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C56D9"/>
    <w:multiLevelType w:val="hybridMultilevel"/>
    <w:tmpl w:val="5F64F4A0"/>
    <w:lvl w:ilvl="0" w:tplc="8BFE2E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F442D4"/>
    <w:multiLevelType w:val="hybridMultilevel"/>
    <w:tmpl w:val="49DC0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2"/>
  </w:num>
  <w:num w:numId="5">
    <w:abstractNumId w:val="1"/>
  </w:num>
  <w:num w:numId="6">
    <w:abstractNumId w:val="17"/>
  </w:num>
  <w:num w:numId="7">
    <w:abstractNumId w:val="4"/>
  </w:num>
  <w:num w:numId="8">
    <w:abstractNumId w:val="2"/>
  </w:num>
  <w:num w:numId="9">
    <w:abstractNumId w:val="11"/>
  </w:num>
  <w:num w:numId="10">
    <w:abstractNumId w:val="14"/>
  </w:num>
  <w:num w:numId="11">
    <w:abstractNumId w:val="6"/>
  </w:num>
  <w:num w:numId="12">
    <w:abstractNumId w:val="10"/>
  </w:num>
  <w:num w:numId="13">
    <w:abstractNumId w:val="16"/>
  </w:num>
  <w:num w:numId="14">
    <w:abstractNumId w:val="3"/>
  </w:num>
  <w:num w:numId="15">
    <w:abstractNumId w:val="15"/>
  </w:num>
  <w:num w:numId="16">
    <w:abstractNumId w:val="5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199"/>
    <w:rsid w:val="00000768"/>
    <w:rsid w:val="00007413"/>
    <w:rsid w:val="00007B72"/>
    <w:rsid w:val="0001078A"/>
    <w:rsid w:val="00013FAF"/>
    <w:rsid w:val="00017A1A"/>
    <w:rsid w:val="00020831"/>
    <w:rsid w:val="000368C9"/>
    <w:rsid w:val="00037739"/>
    <w:rsid w:val="00051CFC"/>
    <w:rsid w:val="000577BB"/>
    <w:rsid w:val="000670A6"/>
    <w:rsid w:val="00097E17"/>
    <w:rsid w:val="000A3D47"/>
    <w:rsid w:val="000B0BCB"/>
    <w:rsid w:val="000B527B"/>
    <w:rsid w:val="000B5BA1"/>
    <w:rsid w:val="000C1D0A"/>
    <w:rsid w:val="000C4F86"/>
    <w:rsid w:val="000C5FA3"/>
    <w:rsid w:val="000D1F79"/>
    <w:rsid w:val="000E3789"/>
    <w:rsid w:val="000E47B3"/>
    <w:rsid w:val="000E6F12"/>
    <w:rsid w:val="000F0BE4"/>
    <w:rsid w:val="00111EA9"/>
    <w:rsid w:val="00123AD5"/>
    <w:rsid w:val="00123C55"/>
    <w:rsid w:val="00134DEF"/>
    <w:rsid w:val="00143AA2"/>
    <w:rsid w:val="001562BE"/>
    <w:rsid w:val="00161BB4"/>
    <w:rsid w:val="00170471"/>
    <w:rsid w:val="00180F19"/>
    <w:rsid w:val="001A7D90"/>
    <w:rsid w:val="001B7552"/>
    <w:rsid w:val="001C08BC"/>
    <w:rsid w:val="001C11AE"/>
    <w:rsid w:val="001C2400"/>
    <w:rsid w:val="001C6B9C"/>
    <w:rsid w:val="001D0ED1"/>
    <w:rsid w:val="001D650E"/>
    <w:rsid w:val="001E0496"/>
    <w:rsid w:val="001E575C"/>
    <w:rsid w:val="001E603C"/>
    <w:rsid w:val="001F5041"/>
    <w:rsid w:val="0020007E"/>
    <w:rsid w:val="00204E0E"/>
    <w:rsid w:val="00212F03"/>
    <w:rsid w:val="0021458E"/>
    <w:rsid w:val="00220D86"/>
    <w:rsid w:val="0022306A"/>
    <w:rsid w:val="0023320B"/>
    <w:rsid w:val="002379DA"/>
    <w:rsid w:val="0025205D"/>
    <w:rsid w:val="0025435C"/>
    <w:rsid w:val="00264F7A"/>
    <w:rsid w:val="0027606B"/>
    <w:rsid w:val="002B6451"/>
    <w:rsid w:val="002D3AF6"/>
    <w:rsid w:val="002D63E1"/>
    <w:rsid w:val="002D7DE6"/>
    <w:rsid w:val="002E3840"/>
    <w:rsid w:val="002E485A"/>
    <w:rsid w:val="003003AD"/>
    <w:rsid w:val="003046C7"/>
    <w:rsid w:val="00311204"/>
    <w:rsid w:val="003113AC"/>
    <w:rsid w:val="00313804"/>
    <w:rsid w:val="003238FF"/>
    <w:rsid w:val="00324980"/>
    <w:rsid w:val="0033071C"/>
    <w:rsid w:val="00344559"/>
    <w:rsid w:val="003575CC"/>
    <w:rsid w:val="0036461C"/>
    <w:rsid w:val="00366262"/>
    <w:rsid w:val="00367E7D"/>
    <w:rsid w:val="00383878"/>
    <w:rsid w:val="003A473B"/>
    <w:rsid w:val="003C22C3"/>
    <w:rsid w:val="003D0979"/>
    <w:rsid w:val="003D4203"/>
    <w:rsid w:val="003F3431"/>
    <w:rsid w:val="003F3C95"/>
    <w:rsid w:val="00405F43"/>
    <w:rsid w:val="00407368"/>
    <w:rsid w:val="0041014A"/>
    <w:rsid w:val="00424ED2"/>
    <w:rsid w:val="00434862"/>
    <w:rsid w:val="00446AAA"/>
    <w:rsid w:val="004522E1"/>
    <w:rsid w:val="004554B7"/>
    <w:rsid w:val="00457F0E"/>
    <w:rsid w:val="004614A5"/>
    <w:rsid w:val="00465414"/>
    <w:rsid w:val="0047080D"/>
    <w:rsid w:val="00471677"/>
    <w:rsid w:val="00472C97"/>
    <w:rsid w:val="0047436F"/>
    <w:rsid w:val="00474937"/>
    <w:rsid w:val="004824AB"/>
    <w:rsid w:val="0048426C"/>
    <w:rsid w:val="004A6EBB"/>
    <w:rsid w:val="004B0F49"/>
    <w:rsid w:val="004B37DB"/>
    <w:rsid w:val="004C1E7D"/>
    <w:rsid w:val="004E01C4"/>
    <w:rsid w:val="004E4039"/>
    <w:rsid w:val="004F281F"/>
    <w:rsid w:val="004F2E41"/>
    <w:rsid w:val="004F61A6"/>
    <w:rsid w:val="00503D8C"/>
    <w:rsid w:val="005059C4"/>
    <w:rsid w:val="00517A86"/>
    <w:rsid w:val="005226E1"/>
    <w:rsid w:val="005313F7"/>
    <w:rsid w:val="00543E1F"/>
    <w:rsid w:val="00544977"/>
    <w:rsid w:val="00547FE0"/>
    <w:rsid w:val="00550AE1"/>
    <w:rsid w:val="005564AB"/>
    <w:rsid w:val="0055672C"/>
    <w:rsid w:val="00573242"/>
    <w:rsid w:val="0057545D"/>
    <w:rsid w:val="00575A02"/>
    <w:rsid w:val="005A3F23"/>
    <w:rsid w:val="005B1520"/>
    <w:rsid w:val="005B35B9"/>
    <w:rsid w:val="005B4510"/>
    <w:rsid w:val="005D588C"/>
    <w:rsid w:val="005E24C2"/>
    <w:rsid w:val="005E60D5"/>
    <w:rsid w:val="00601FE5"/>
    <w:rsid w:val="0060350F"/>
    <w:rsid w:val="006037D8"/>
    <w:rsid w:val="00605851"/>
    <w:rsid w:val="006522B6"/>
    <w:rsid w:val="00681B58"/>
    <w:rsid w:val="00682346"/>
    <w:rsid w:val="0068779E"/>
    <w:rsid w:val="006D539A"/>
    <w:rsid w:val="006E39E8"/>
    <w:rsid w:val="006E74D9"/>
    <w:rsid w:val="006F39DA"/>
    <w:rsid w:val="006F7743"/>
    <w:rsid w:val="0070207F"/>
    <w:rsid w:val="0071558F"/>
    <w:rsid w:val="0071682D"/>
    <w:rsid w:val="00721946"/>
    <w:rsid w:val="00732B53"/>
    <w:rsid w:val="00733F66"/>
    <w:rsid w:val="00737EBD"/>
    <w:rsid w:val="00745126"/>
    <w:rsid w:val="00764E06"/>
    <w:rsid w:val="007A3564"/>
    <w:rsid w:val="007B4C02"/>
    <w:rsid w:val="007B5B2E"/>
    <w:rsid w:val="007C47BF"/>
    <w:rsid w:val="007C72E8"/>
    <w:rsid w:val="007E0024"/>
    <w:rsid w:val="007E08E5"/>
    <w:rsid w:val="007E1BF4"/>
    <w:rsid w:val="007E6737"/>
    <w:rsid w:val="007E7044"/>
    <w:rsid w:val="007F30C6"/>
    <w:rsid w:val="00816E42"/>
    <w:rsid w:val="00821678"/>
    <w:rsid w:val="008275D3"/>
    <w:rsid w:val="0083324A"/>
    <w:rsid w:val="0084725B"/>
    <w:rsid w:val="0086394D"/>
    <w:rsid w:val="00864740"/>
    <w:rsid w:val="00880867"/>
    <w:rsid w:val="00885784"/>
    <w:rsid w:val="00887BCA"/>
    <w:rsid w:val="008A4943"/>
    <w:rsid w:val="008A6543"/>
    <w:rsid w:val="008B1B3F"/>
    <w:rsid w:val="008B42DB"/>
    <w:rsid w:val="008B44F3"/>
    <w:rsid w:val="008C62E4"/>
    <w:rsid w:val="008D60F6"/>
    <w:rsid w:val="008E2A36"/>
    <w:rsid w:val="008E5189"/>
    <w:rsid w:val="008F29C3"/>
    <w:rsid w:val="008F33F5"/>
    <w:rsid w:val="008F3FE0"/>
    <w:rsid w:val="008F5773"/>
    <w:rsid w:val="00904474"/>
    <w:rsid w:val="00914E26"/>
    <w:rsid w:val="00952E1A"/>
    <w:rsid w:val="00953A54"/>
    <w:rsid w:val="00955E3F"/>
    <w:rsid w:val="00957750"/>
    <w:rsid w:val="00962DF5"/>
    <w:rsid w:val="009703CB"/>
    <w:rsid w:val="0098306D"/>
    <w:rsid w:val="00991231"/>
    <w:rsid w:val="009A32DC"/>
    <w:rsid w:val="009A6B11"/>
    <w:rsid w:val="009C0E01"/>
    <w:rsid w:val="009C15E6"/>
    <w:rsid w:val="009C170E"/>
    <w:rsid w:val="009D1BEA"/>
    <w:rsid w:val="009D3F95"/>
    <w:rsid w:val="009E0306"/>
    <w:rsid w:val="009F25A4"/>
    <w:rsid w:val="009F3383"/>
    <w:rsid w:val="009F558D"/>
    <w:rsid w:val="00A06C3A"/>
    <w:rsid w:val="00A21C6C"/>
    <w:rsid w:val="00A22563"/>
    <w:rsid w:val="00A328E7"/>
    <w:rsid w:val="00A3478E"/>
    <w:rsid w:val="00A37788"/>
    <w:rsid w:val="00A50662"/>
    <w:rsid w:val="00A52600"/>
    <w:rsid w:val="00A57199"/>
    <w:rsid w:val="00A57911"/>
    <w:rsid w:val="00A650A1"/>
    <w:rsid w:val="00A711E5"/>
    <w:rsid w:val="00A83E85"/>
    <w:rsid w:val="00A851B1"/>
    <w:rsid w:val="00AD476F"/>
    <w:rsid w:val="00AE4EEA"/>
    <w:rsid w:val="00AF6274"/>
    <w:rsid w:val="00AF6C35"/>
    <w:rsid w:val="00B14D1F"/>
    <w:rsid w:val="00B2760A"/>
    <w:rsid w:val="00B335A1"/>
    <w:rsid w:val="00B3612F"/>
    <w:rsid w:val="00B44A96"/>
    <w:rsid w:val="00B66871"/>
    <w:rsid w:val="00B7115D"/>
    <w:rsid w:val="00B75B4B"/>
    <w:rsid w:val="00B84E27"/>
    <w:rsid w:val="00B90DBB"/>
    <w:rsid w:val="00BA1EF9"/>
    <w:rsid w:val="00BA2F3F"/>
    <w:rsid w:val="00BC4EE8"/>
    <w:rsid w:val="00BC77CE"/>
    <w:rsid w:val="00BD2C66"/>
    <w:rsid w:val="00BE3722"/>
    <w:rsid w:val="00BE60A5"/>
    <w:rsid w:val="00BF0BDC"/>
    <w:rsid w:val="00BF56B5"/>
    <w:rsid w:val="00C00F2B"/>
    <w:rsid w:val="00C02577"/>
    <w:rsid w:val="00C15D20"/>
    <w:rsid w:val="00C242FC"/>
    <w:rsid w:val="00C26663"/>
    <w:rsid w:val="00C31A25"/>
    <w:rsid w:val="00C321C7"/>
    <w:rsid w:val="00C43E6E"/>
    <w:rsid w:val="00C50472"/>
    <w:rsid w:val="00C563E8"/>
    <w:rsid w:val="00C621B3"/>
    <w:rsid w:val="00C65EEF"/>
    <w:rsid w:val="00C741BA"/>
    <w:rsid w:val="00C754CD"/>
    <w:rsid w:val="00C77E6D"/>
    <w:rsid w:val="00C872A0"/>
    <w:rsid w:val="00C9214D"/>
    <w:rsid w:val="00CB78D0"/>
    <w:rsid w:val="00CC01B0"/>
    <w:rsid w:val="00CC179F"/>
    <w:rsid w:val="00CC1E92"/>
    <w:rsid w:val="00CE1CC3"/>
    <w:rsid w:val="00D17EAA"/>
    <w:rsid w:val="00D2541D"/>
    <w:rsid w:val="00D303CB"/>
    <w:rsid w:val="00D3235C"/>
    <w:rsid w:val="00D326D4"/>
    <w:rsid w:val="00D349C5"/>
    <w:rsid w:val="00D44817"/>
    <w:rsid w:val="00D52397"/>
    <w:rsid w:val="00D6403B"/>
    <w:rsid w:val="00D664C3"/>
    <w:rsid w:val="00D725C8"/>
    <w:rsid w:val="00D750FC"/>
    <w:rsid w:val="00D80764"/>
    <w:rsid w:val="00D82385"/>
    <w:rsid w:val="00D84D37"/>
    <w:rsid w:val="00DA3DCC"/>
    <w:rsid w:val="00DB1ACF"/>
    <w:rsid w:val="00DC3AD8"/>
    <w:rsid w:val="00DD1864"/>
    <w:rsid w:val="00DD1F94"/>
    <w:rsid w:val="00DF341D"/>
    <w:rsid w:val="00DF6D05"/>
    <w:rsid w:val="00E1326E"/>
    <w:rsid w:val="00E1424C"/>
    <w:rsid w:val="00E14C2F"/>
    <w:rsid w:val="00E16475"/>
    <w:rsid w:val="00E16D1A"/>
    <w:rsid w:val="00E23FFC"/>
    <w:rsid w:val="00E33B82"/>
    <w:rsid w:val="00E41199"/>
    <w:rsid w:val="00E5526D"/>
    <w:rsid w:val="00E56909"/>
    <w:rsid w:val="00E70417"/>
    <w:rsid w:val="00E809B4"/>
    <w:rsid w:val="00E93128"/>
    <w:rsid w:val="00E97EB2"/>
    <w:rsid w:val="00EB28A0"/>
    <w:rsid w:val="00EB6C08"/>
    <w:rsid w:val="00ED30AE"/>
    <w:rsid w:val="00ED441A"/>
    <w:rsid w:val="00ED5CED"/>
    <w:rsid w:val="00EE2B65"/>
    <w:rsid w:val="00EE6088"/>
    <w:rsid w:val="00EF4365"/>
    <w:rsid w:val="00EF6FC3"/>
    <w:rsid w:val="00F114D2"/>
    <w:rsid w:val="00F15BDB"/>
    <w:rsid w:val="00F16123"/>
    <w:rsid w:val="00F17691"/>
    <w:rsid w:val="00F24150"/>
    <w:rsid w:val="00F25306"/>
    <w:rsid w:val="00F30530"/>
    <w:rsid w:val="00F32193"/>
    <w:rsid w:val="00F407B3"/>
    <w:rsid w:val="00F50CEF"/>
    <w:rsid w:val="00F526EF"/>
    <w:rsid w:val="00F77192"/>
    <w:rsid w:val="00F85CB3"/>
    <w:rsid w:val="00F92803"/>
    <w:rsid w:val="00F95757"/>
    <w:rsid w:val="00FB3874"/>
    <w:rsid w:val="00FB6A7E"/>
    <w:rsid w:val="00FC61C5"/>
    <w:rsid w:val="00FD7E3F"/>
    <w:rsid w:val="00FE5CB2"/>
    <w:rsid w:val="00FF02B8"/>
    <w:rsid w:val="00FF208A"/>
    <w:rsid w:val="00FF437E"/>
    <w:rsid w:val="00FF5245"/>
    <w:rsid w:val="00FF64A6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D5249"/>
  <w15:docId w15:val="{C83C4AA3-22F7-4770-B19D-145D90D21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2C2D30"/>
        <w:lang w:val="en" w:eastAsia="ru-RU" w:bidi="ar-SA"/>
      </w:rPr>
    </w:rPrDefault>
    <w:pPrDefault>
      <w:pPr>
        <w:spacing w:before="200"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after="120" w:line="240" w:lineRule="auto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line="240" w:lineRule="auto"/>
      <w:outlineLvl w:val="1"/>
    </w:pPr>
    <w:rPr>
      <w:b/>
      <w:color w:val="000000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60" w:after="120" w:line="240" w:lineRule="auto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outlineLvl w:val="3"/>
    </w:pPr>
    <w:rPr>
      <w:i/>
      <w:color w:val="ABB1B9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0" w:line="240" w:lineRule="auto"/>
    </w:pPr>
    <w:rPr>
      <w:b/>
      <w:color w:val="000000"/>
      <w:sz w:val="96"/>
      <w:szCs w:val="96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0" w:after="80" w:line="240" w:lineRule="auto"/>
    </w:pPr>
    <w:rPr>
      <w:color w:val="ABB1B9"/>
      <w:sz w:val="32"/>
      <w:szCs w:val="32"/>
    </w:rPr>
  </w:style>
  <w:style w:type="paragraph" w:styleId="a5">
    <w:name w:val="List Paragraph"/>
    <w:basedOn w:val="a"/>
    <w:uiPriority w:val="34"/>
    <w:qFormat/>
    <w:rsid w:val="00123C5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123C55"/>
    <w:rPr>
      <w:color w:val="808080"/>
    </w:rPr>
  </w:style>
  <w:style w:type="paragraph" w:styleId="a7">
    <w:name w:val="header"/>
    <w:basedOn w:val="a"/>
    <w:link w:val="a8"/>
    <w:uiPriority w:val="99"/>
    <w:unhideWhenUsed/>
    <w:rsid w:val="000B5BA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5BA1"/>
  </w:style>
  <w:style w:type="paragraph" w:styleId="a9">
    <w:name w:val="footer"/>
    <w:basedOn w:val="a"/>
    <w:link w:val="aa"/>
    <w:uiPriority w:val="99"/>
    <w:unhideWhenUsed/>
    <w:rsid w:val="000B5BA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5BA1"/>
  </w:style>
  <w:style w:type="paragraph" w:styleId="HTML">
    <w:name w:val="HTML Preformatted"/>
    <w:basedOn w:val="a"/>
    <w:link w:val="HTML0"/>
    <w:uiPriority w:val="99"/>
    <w:semiHidden/>
    <w:unhideWhenUsed/>
    <w:rsid w:val="00323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38FF"/>
    <w:rPr>
      <w:rFonts w:ascii="Courier New" w:eastAsia="Times New Roman" w:hAnsi="Courier New" w:cs="Courier New"/>
      <w:color w:val="auto"/>
      <w:lang w:val="ru-RU"/>
    </w:rPr>
  </w:style>
  <w:style w:type="character" w:customStyle="1" w:styleId="n">
    <w:name w:val="n"/>
    <w:basedOn w:val="a0"/>
    <w:rsid w:val="003238FF"/>
  </w:style>
  <w:style w:type="character" w:customStyle="1" w:styleId="o">
    <w:name w:val="o"/>
    <w:basedOn w:val="a0"/>
    <w:rsid w:val="003238FF"/>
  </w:style>
  <w:style w:type="character" w:customStyle="1" w:styleId="mi">
    <w:name w:val="mi"/>
    <w:basedOn w:val="a0"/>
    <w:rsid w:val="003238FF"/>
  </w:style>
  <w:style w:type="character" w:customStyle="1" w:styleId="mf">
    <w:name w:val="mf"/>
    <w:basedOn w:val="a0"/>
    <w:rsid w:val="003238FF"/>
  </w:style>
  <w:style w:type="paragraph" w:styleId="ab">
    <w:name w:val="Normal (Web)"/>
    <w:basedOn w:val="a"/>
    <w:uiPriority w:val="99"/>
    <w:unhideWhenUsed/>
    <w:rsid w:val="00D75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mjx-char">
    <w:name w:val="mjx-char"/>
    <w:basedOn w:val="a0"/>
    <w:rsid w:val="00B66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1924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152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372">
                          <w:marLeft w:val="0"/>
                          <w:marRight w:val="-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9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7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6502C-C096-4BD8-9BFD-E4706C1E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5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asilin Maxim</cp:lastModifiedBy>
  <cp:revision>276</cp:revision>
  <dcterms:created xsi:type="dcterms:W3CDTF">2020-12-29T18:36:00Z</dcterms:created>
  <dcterms:modified xsi:type="dcterms:W3CDTF">2021-03-10T19:29:00Z</dcterms:modified>
</cp:coreProperties>
</file>